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6B" w:rsidRPr="009C2C26" w:rsidRDefault="00761A6B">
      <w:pPr>
        <w:rPr>
          <w:rFonts w:ascii="Arial" w:hAnsi="Arial" w:cs="Arial"/>
        </w:rPr>
      </w:pPr>
      <w:bookmarkStart w:id="0" w:name="_GoBack"/>
      <w:bookmarkEnd w:id="0"/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fr-FR"/>
        </w:rPr>
        <w:t>etc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720538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.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F01CB0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D03D67">
        <w:rPr>
          <w:rStyle w:val="Normal1"/>
          <w:rFonts w:ascii="Arial" w:hAnsi="Arial" w:cs="Arial"/>
          <w:sz w:val="22"/>
          <w:szCs w:val="22"/>
        </w:rPr>
        <w:t>(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Pr="00D03D67">
        <w:rPr>
          <w:rStyle w:val="Normal1"/>
          <w:rFonts w:ascii="Arial" w:hAnsi="Arial" w:cs="Arial"/>
          <w:sz w:val="22"/>
          <w:szCs w:val="22"/>
        </w:rPr>
        <w:t>ao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(nome)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</w:t>
      </w:r>
      <w:r w:rsidR="002D00AA"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>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F01CB0" w:rsidRPr="00F01CB0" w:rsidRDefault="002D00AA" w:rsidP="00F01CB0">
      <w:pPr>
        <w:jc w:val="both"/>
        <w:rPr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="00F01CB0" w:rsidRPr="00F01CB0">
        <w:rPr>
          <w:rFonts w:ascii="Arial" w:hAnsi="Arial" w:cs="Arial"/>
          <w:sz w:val="22"/>
          <w:szCs w:val="22"/>
        </w:rPr>
        <w:t>___________________(local) _________________</w:t>
      </w:r>
    </w:p>
    <w:p w:rsidR="00F01CB0" w:rsidRPr="00F01CB0" w:rsidRDefault="00F01CB0" w:rsidP="00F01CB0">
      <w:pPr>
        <w:jc w:val="both"/>
        <w:rPr>
          <w:rFonts w:ascii="Arial" w:hAnsi="Arial" w:cs="Arial"/>
          <w:sz w:val="22"/>
          <w:szCs w:val="22"/>
        </w:rPr>
      </w:pP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  <w:t>(</w:t>
      </w:r>
      <w:r w:rsidRPr="00D03D67">
        <w:rPr>
          <w:rFonts w:ascii="Arial" w:hAnsi="Arial" w:cs="Arial"/>
          <w:sz w:val="22"/>
          <w:szCs w:val="22"/>
        </w:rPr>
        <w:t xml:space="preserve">d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 xml:space="preserve">a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>).</w:t>
      </w:r>
    </w:p>
    <w:p w:rsidR="002D00AA" w:rsidRPr="0010056C" w:rsidRDefault="002D00AA" w:rsidP="00F01CB0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F01CB0" w:rsidRDefault="00F01CB0" w:rsidP="002D00AA">
      <w:pPr>
        <w:rPr>
          <w:rStyle w:val="Normal1"/>
          <w:rFonts w:ascii="Arial" w:hAnsi="Arial" w:cs="Arial"/>
          <w:sz w:val="18"/>
        </w:rPr>
      </w:pPr>
    </w:p>
    <w:p w:rsidR="00F01CB0" w:rsidRDefault="00F01CB0">
      <w:pPr>
        <w:spacing w:after="200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br w:type="page"/>
      </w:r>
    </w:p>
    <w:p w:rsidR="00F01CB0" w:rsidRPr="009C2C26" w:rsidRDefault="00F01CB0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</w:t>
      </w:r>
      <w:r w:rsidR="00A841A8">
        <w:rPr>
          <w:rStyle w:val="Normal1"/>
          <w:rFonts w:ascii="Arial" w:hAnsi="Arial" w:cs="Arial"/>
          <w:sz w:val="22"/>
          <w:szCs w:val="22"/>
        </w:rPr>
        <w:t>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A841A8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4B1BD1" w:rsidRPr="002245E3" w:rsidRDefault="004B1BD1" w:rsidP="004B1BD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 xml:space="preserve">Presidente </w:t>
      </w:r>
      <w:r w:rsidRPr="002245E3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B1BD1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Vice-Presidente _</w:t>
      </w:r>
      <w:r w:rsidR="004B1BD1" w:rsidRPr="002245E3">
        <w:rPr>
          <w:rFonts w:ascii="Arial" w:hAnsi="Arial" w:cs="Arial"/>
          <w:sz w:val="22"/>
          <w:szCs w:val="22"/>
        </w:rPr>
        <w:t>_________________</w:t>
      </w:r>
      <w:r w:rsidRPr="002245E3">
        <w:rPr>
          <w:rFonts w:ascii="Arial" w:hAnsi="Arial" w:cs="Arial"/>
          <w:sz w:val="22"/>
          <w:szCs w:val="22"/>
        </w:rPr>
        <w:t>__________</w:t>
      </w:r>
      <w:r w:rsidR="004B1BD1" w:rsidRPr="002245E3">
        <w:rPr>
          <w:rFonts w:ascii="Arial" w:hAnsi="Arial" w:cs="Arial"/>
          <w:sz w:val="22"/>
          <w:szCs w:val="22"/>
        </w:rPr>
        <w:t>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Secretário          _____</w:t>
      </w:r>
      <w:r w:rsidR="00CD46CE" w:rsidRPr="002245E3">
        <w:rPr>
          <w:rFonts w:ascii="Arial" w:hAnsi="Arial" w:cs="Arial"/>
          <w:sz w:val="22"/>
          <w:szCs w:val="22"/>
        </w:rPr>
        <w:t>________________________</w:t>
      </w:r>
      <w:r w:rsidR="004B1BD1" w:rsidRPr="002245E3">
        <w:rPr>
          <w:rFonts w:ascii="Arial" w:hAnsi="Arial" w:cs="Arial"/>
          <w:sz w:val="22"/>
          <w:szCs w:val="22"/>
        </w:rPr>
        <w:t>_______</w:t>
      </w:r>
      <w:r w:rsidRPr="002245E3">
        <w:rPr>
          <w:rFonts w:ascii="Arial" w:hAnsi="Arial" w:cs="Arial"/>
          <w:sz w:val="22"/>
          <w:szCs w:val="22"/>
        </w:rPr>
        <w:t xml:space="preserve">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</w:t>
      </w:r>
      <w:r w:rsidR="004B1BD1" w:rsidRPr="002245E3">
        <w:rPr>
          <w:rFonts w:ascii="Arial" w:hAnsi="Arial" w:cs="Arial"/>
          <w:sz w:val="22"/>
          <w:szCs w:val="22"/>
        </w:rPr>
        <w:t>_________________________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________</w:t>
      </w:r>
      <w:r w:rsidR="004B1BD1" w:rsidRPr="002245E3">
        <w:rPr>
          <w:rFonts w:ascii="Arial" w:hAnsi="Arial" w:cs="Arial"/>
          <w:sz w:val="22"/>
          <w:szCs w:val="22"/>
        </w:rPr>
        <w:t>___________________</w:t>
      </w:r>
      <w:r w:rsidRPr="002245E3">
        <w:rPr>
          <w:rFonts w:ascii="Arial" w:hAnsi="Arial" w:cs="Arial"/>
          <w:sz w:val="22"/>
          <w:szCs w:val="22"/>
        </w:rPr>
        <w:t>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</w:t>
      </w:r>
      <w:r w:rsidR="006776BF">
        <w:rPr>
          <w:rFonts w:ascii="Arial" w:hAnsi="Arial" w:cs="Arial"/>
          <w:b/>
          <w:sz w:val="22"/>
          <w:szCs w:val="22"/>
        </w:rPr>
        <w:t>____________</w:t>
      </w:r>
      <w:r w:rsidRPr="00411324">
        <w:rPr>
          <w:rFonts w:ascii="Arial" w:hAnsi="Arial" w:cs="Arial"/>
          <w:b/>
          <w:sz w:val="22"/>
          <w:szCs w:val="22"/>
        </w:rPr>
        <w:t>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</w:t>
      </w:r>
      <w:r w:rsidR="00D86282">
        <w:rPr>
          <w:rFonts w:ascii="Arial" w:hAnsi="Arial" w:cs="Arial"/>
          <w:sz w:val="22"/>
          <w:szCs w:val="22"/>
        </w:rPr>
        <w:t>c</w:t>
      </w:r>
      <w:r w:rsidR="00F53AF7" w:rsidRPr="00F53AF7">
        <w:rPr>
          <w:rFonts w:ascii="Arial" w:hAnsi="Arial" w:cs="Arial"/>
          <w:sz w:val="22"/>
          <w:szCs w:val="22"/>
        </w:rPr>
        <w:t>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>iz</w:t>
      </w:r>
      <w:r w:rsidR="002245E3">
        <w:rPr>
          <w:rFonts w:ascii="Arial" w:hAnsi="Arial" w:cs="Arial"/>
          <w:sz w:val="22"/>
          <w:szCs w:val="22"/>
        </w:rPr>
        <w:t xml:space="preserve"> do Tribunal da Comarca respetiva,</w:t>
      </w:r>
      <w:r w:rsidR="00F53AF7" w:rsidRPr="00F53AF7">
        <w:rPr>
          <w:rFonts w:ascii="Arial" w:hAnsi="Arial" w:cs="Arial"/>
          <w:sz w:val="22"/>
          <w:szCs w:val="22"/>
        </w:rPr>
        <w:t xml:space="preserve">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BA78F8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ab/>
        <w:t>_____________</w:t>
      </w:r>
      <w:r w:rsidR="002D00AA" w:rsidRPr="00D963A1">
        <w:rPr>
          <w:rFonts w:ascii="Arial" w:hAnsi="Arial" w:cs="Arial"/>
          <w:sz w:val="22"/>
          <w:szCs w:val="22"/>
        </w:rPr>
        <w:t>______</w:t>
      </w:r>
      <w:r w:rsidR="002D00AA" w:rsidRPr="00D963A1">
        <w:rPr>
          <w:rFonts w:ascii="Arial" w:hAnsi="Arial" w:cs="Arial"/>
          <w:sz w:val="22"/>
          <w:szCs w:val="22"/>
        </w:rPr>
        <w:tab/>
      </w:r>
      <w:r w:rsidR="00A90F1C" w:rsidRPr="00EA0849">
        <w:rPr>
          <w:rFonts w:ascii="Arial" w:hAnsi="Arial" w:cs="Arial"/>
          <w:sz w:val="22"/>
          <w:szCs w:val="22"/>
        </w:rPr>
        <w:t>doc</w:t>
      </w:r>
      <w:r w:rsidR="00D47A15" w:rsidRPr="00EA0849">
        <w:rPr>
          <w:rFonts w:ascii="Arial" w:hAnsi="Arial" w:cs="Arial"/>
          <w:sz w:val="22"/>
          <w:szCs w:val="22"/>
        </w:rPr>
        <w:t>.</w:t>
      </w:r>
      <w:r w:rsidR="00A90F1C" w:rsidRPr="00EA0849">
        <w:rPr>
          <w:rFonts w:ascii="Arial" w:hAnsi="Arial" w:cs="Arial"/>
          <w:sz w:val="22"/>
          <w:szCs w:val="22"/>
        </w:rPr>
        <w:t xml:space="preserve"> </w:t>
      </w:r>
      <w:r w:rsidRPr="00EA0849">
        <w:rPr>
          <w:rFonts w:ascii="Arial" w:hAnsi="Arial" w:cs="Arial"/>
          <w:sz w:val="22"/>
          <w:szCs w:val="22"/>
        </w:rPr>
        <w:t>I</w:t>
      </w:r>
      <w:r w:rsidR="00A90F1C" w:rsidRPr="00EA0849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n.º</w:t>
      </w:r>
      <w:r w:rsidR="002D00AA" w:rsidRPr="00D963A1">
        <w:rPr>
          <w:rFonts w:ascii="Arial" w:hAnsi="Arial" w:cs="Arial"/>
          <w:sz w:val="22"/>
          <w:szCs w:val="22"/>
        </w:rPr>
        <w:t xml:space="preserve">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ab/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D00A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C175F" w:rsidRPr="008E77BA" w:rsidRDefault="003C175F" w:rsidP="003C175F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Presidente </w:t>
      </w:r>
      <w:r w:rsidRPr="008E77BA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3C175F" w:rsidRPr="00411324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A17D06" w:rsidP="00A17D06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</w:t>
      </w:r>
      <w:r>
        <w:rPr>
          <w:rStyle w:val="Normal1"/>
          <w:rFonts w:ascii="Arial" w:hAnsi="Arial" w:cs="Arial"/>
          <w:sz w:val="22"/>
          <w:szCs w:val="22"/>
        </w:rPr>
        <w:t>(nome)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___________</w:t>
      </w:r>
      <w:r>
        <w:rPr>
          <w:rStyle w:val="Normal1"/>
          <w:rFonts w:ascii="Arial" w:hAnsi="Arial" w:cs="Arial"/>
          <w:sz w:val="22"/>
          <w:szCs w:val="22"/>
        </w:rPr>
        <w:t xml:space="preserve">___________________, </w:t>
      </w:r>
      <w:r w:rsidRPr="008E77BA">
        <w:rPr>
          <w:rStyle w:val="Normal1"/>
          <w:rFonts w:ascii="Arial" w:hAnsi="Arial" w:cs="Arial"/>
          <w:sz w:val="22"/>
          <w:szCs w:val="22"/>
        </w:rPr>
        <w:t>portador do (documento de identificação/Cartão de Cidadão/Bilhete de Identidade)</w:t>
      </w:r>
      <w:r>
        <w:rPr>
          <w:rStyle w:val="Normal1"/>
          <w:rFonts w:ascii="Arial" w:hAnsi="Arial" w:cs="Arial"/>
          <w:sz w:val="22"/>
          <w:szCs w:val="22"/>
        </w:rPr>
        <w:t xml:space="preserve"> n.º_______________ </w:t>
      </w:r>
      <w:r w:rsidR="008E77BA">
        <w:rPr>
          <w:rStyle w:val="Normal1"/>
          <w:rFonts w:ascii="Arial" w:hAnsi="Arial" w:cs="Arial"/>
          <w:sz w:val="22"/>
          <w:szCs w:val="22"/>
        </w:rPr>
        <w:t>eleitor da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freg</w:t>
      </w:r>
      <w:r>
        <w:rPr>
          <w:rStyle w:val="Normal1"/>
          <w:rFonts w:ascii="Arial" w:hAnsi="Arial" w:cs="Arial"/>
          <w:sz w:val="22"/>
          <w:szCs w:val="22"/>
        </w:rPr>
        <w:t>uesia de ________________________________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A17D06">
      <w:pPr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F05FCA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DC17FD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  <w:r w:rsidRPr="009C2C26">
        <w:rPr>
          <w:rStyle w:val="Normal1"/>
          <w:rFonts w:ascii="Arial" w:hAnsi="Arial" w:cs="Arial"/>
          <w:sz w:val="18"/>
        </w:rPr>
        <w:tab/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</w:t>
      </w:r>
      <w:r w:rsidR="000A62F8">
        <w:rPr>
          <w:rStyle w:val="Normal1"/>
          <w:rFonts w:ascii="Arial" w:hAnsi="Arial" w:cs="Arial"/>
          <w:sz w:val="22"/>
          <w:szCs w:val="22"/>
        </w:rPr>
        <w:t>/ outro documento identificativo</w:t>
      </w:r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A62F8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942F80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0A62F8" w:rsidRDefault="00EB1E39" w:rsidP="000A62F8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8B2E78" w:rsidRDefault="000A62F8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 w:rsidR="000A62F8">
        <w:rPr>
          <w:rStyle w:val="Normal1"/>
          <w:rFonts w:ascii="Arial" w:hAnsi="Arial" w:cs="Arial"/>
          <w:sz w:val="22"/>
          <w:szCs w:val="22"/>
        </w:rPr>
        <w:t>____</w:t>
      </w:r>
      <w:r w:rsidR="000A62F8"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="000A62F8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="000A62F8"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0A62F8"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 w:rsidR="000A62F8"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 w:rsidR="000A62F8"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DF71DE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DF71DE">
        <w:rPr>
          <w:rStyle w:val="Normal1"/>
          <w:rFonts w:ascii="Arial" w:hAnsi="Arial" w:cs="Arial"/>
          <w:sz w:val="22"/>
          <w:szCs w:val="22"/>
        </w:rPr>
        <w:t>__________</w:t>
      </w:r>
      <w:r w:rsidRPr="00DF71DE">
        <w:rPr>
          <w:rStyle w:val="Normal1"/>
          <w:rFonts w:ascii="Arial" w:hAnsi="Arial" w:cs="Arial"/>
          <w:sz w:val="22"/>
          <w:szCs w:val="22"/>
        </w:rPr>
        <w:tab/>
        <w:t>(nome) ______________________ 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0A62F8">
      <w:pPr>
        <w:pStyle w:val="hora9"/>
        <w:jc w:val="both"/>
        <w:rPr>
          <w:rStyle w:val="Normal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1D0085" w:rsidRPr="000A62F8" w:rsidRDefault="002D00AA" w:rsidP="000A62F8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0553C3" w:rsidRDefault="002D00AA" w:rsidP="000553C3">
      <w:pPr>
        <w:ind w:left="4245"/>
        <w:rPr>
          <w:rStyle w:val="Normal1"/>
          <w:rFonts w:ascii="Arial" w:hAnsi="Arial" w:cs="Arial"/>
          <w:sz w:val="22"/>
          <w:szCs w:val="22"/>
          <w:highlight w:val="magenta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cidadão eleitor </w:t>
      </w:r>
      <w:r w:rsidR="000553C3">
        <w:rPr>
          <w:rStyle w:val="Normal1"/>
          <w:rFonts w:ascii="Arial" w:hAnsi="Arial" w:cs="Arial"/>
          <w:sz w:val="22"/>
          <w:szCs w:val="22"/>
        </w:rPr>
        <w:t>______(nome)_____________</w:t>
      </w:r>
      <w:r w:rsidR="00BA78F8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portador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d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o </w:t>
      </w:r>
      <w:r w:rsidR="000553C3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</w:t>
      </w:r>
      <w:r w:rsidR="000553C3">
        <w:rPr>
          <w:rStyle w:val="Normal1"/>
          <w:rFonts w:ascii="Arial" w:hAnsi="Arial" w:cs="Arial"/>
          <w:sz w:val="22"/>
          <w:szCs w:val="22"/>
        </w:rPr>
        <w:t xml:space="preserve"> ___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F739D2" w:rsidRPr="00DF71DE">
        <w:rPr>
          <w:rStyle w:val="Normal1"/>
          <w:rFonts w:ascii="Arial" w:hAnsi="Arial" w:cs="Arial"/>
          <w:sz w:val="22"/>
          <w:szCs w:val="22"/>
        </w:rPr>
        <w:t>documento de identificação</w:t>
      </w:r>
      <w:r w:rsidR="00F739D2">
        <w:rPr>
          <w:rStyle w:val="Normal1"/>
          <w:rFonts w:ascii="Arial" w:hAnsi="Arial" w:cs="Arial"/>
          <w:sz w:val="22"/>
          <w:szCs w:val="22"/>
        </w:rPr>
        <w:t>/</w:t>
      </w:r>
      <w:r w:rsidRPr="00220DE7">
        <w:rPr>
          <w:rStyle w:val="Normal1"/>
          <w:rFonts w:ascii="Arial" w:hAnsi="Arial" w:cs="Arial"/>
          <w:sz w:val="22"/>
          <w:szCs w:val="22"/>
        </w:rPr>
        <w:t>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exerceu antecipadamente o seu direito de voto no dia _____ de ___________________ de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2B18A5" w:rsidP="002B18A5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DF71DE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(nome)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DF71DE">
        <w:rPr>
          <w:rStyle w:val="Normal1"/>
          <w:rFonts w:ascii="Arial" w:hAnsi="Arial" w:cs="Arial"/>
          <w:sz w:val="56"/>
        </w:rPr>
        <w:t xml:space="preserve">Ao eleitor 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______(nome)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Pr="009C2C26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794E70" w:rsidRDefault="00794E70">
      <w:pPr>
        <w:spacing w:after="200"/>
        <w:rPr>
          <w:rFonts w:ascii="Arial" w:hAnsi="Arial" w:cs="Arial"/>
          <w:position w:val="1"/>
          <w:sz w:val="18"/>
          <w:szCs w:val="20"/>
          <w:lang w:val="pt-BR"/>
        </w:rPr>
      </w:pPr>
      <w:r>
        <w:rPr>
          <w:rFonts w:ascii="Arial" w:hAnsi="Arial" w:cs="Arial"/>
          <w:position w:val="1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794E70" w:rsidRPr="00DF71DE" w:rsidRDefault="00794E70" w:rsidP="00794E70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794E70" w:rsidRPr="00411324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794E70" w:rsidRPr="009B5F73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4965C1" w:rsidRPr="00DF71DE" w:rsidRDefault="004965C1" w:rsidP="004965C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4965C1" w:rsidRPr="00411324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4965C1" w:rsidRPr="009B5F73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3F3800">
        <w:rPr>
          <w:rFonts w:ascii="Arial" w:hAnsi="Arial" w:cs="Arial"/>
          <w:lang w:val="pt-BR"/>
        </w:rPr>
        <w:t xml:space="preserve"> da Comarca</w:t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</w:t>
      </w:r>
      <w:r w:rsidR="003F4728" w:rsidRPr="00FC4D92">
        <w:rPr>
          <w:rFonts w:ascii="Arial" w:hAnsi="Arial" w:cs="Arial"/>
          <w:sz w:val="22"/>
          <w:szCs w:val="22"/>
          <w:lang w:val="pt-BR"/>
        </w:rPr>
        <w:t>portador do____(</w:t>
      </w:r>
      <w:r w:rsidR="003F4728" w:rsidRPr="00FC4D92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)___________ n.º____</w:t>
      </w:r>
      <w:r w:rsidR="003F4728">
        <w:rPr>
          <w:rStyle w:val="Normal1"/>
          <w:rFonts w:ascii="Arial" w:hAnsi="Arial" w:cs="Arial"/>
          <w:sz w:val="22"/>
          <w:szCs w:val="22"/>
        </w:rPr>
        <w:t xml:space="preserve">_________, </w:t>
      </w:r>
      <w:r w:rsidRPr="005E28BB">
        <w:rPr>
          <w:rFonts w:ascii="Arial" w:hAnsi="Arial" w:cs="Arial"/>
          <w:sz w:val="22"/>
          <w:szCs w:val="22"/>
          <w:lang w:val="pt-BR"/>
        </w:rPr>
        <w:t>eleitor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A5" w:rsidRDefault="002938A5" w:rsidP="00BE1516">
      <w:r>
        <w:separator/>
      </w:r>
    </w:p>
  </w:endnote>
  <w:endnote w:type="continuationSeparator" w:id="0">
    <w:p w:rsidR="002938A5" w:rsidRDefault="002938A5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A5" w:rsidRDefault="002938A5" w:rsidP="00BE1516">
      <w:r>
        <w:separator/>
      </w:r>
    </w:p>
  </w:footnote>
  <w:footnote w:type="continuationSeparator" w:id="0">
    <w:p w:rsidR="002938A5" w:rsidRDefault="002938A5" w:rsidP="00BE1516">
      <w:r>
        <w:continuationSeparator/>
      </w:r>
    </w:p>
  </w:footnote>
  <w:footnote w:id="1">
    <w:p w:rsidR="0010520C" w:rsidRPr="00BE1516" w:rsidRDefault="0010520C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AA"/>
    <w:rsid w:val="00013EDF"/>
    <w:rsid w:val="00035C3A"/>
    <w:rsid w:val="00036322"/>
    <w:rsid w:val="00046807"/>
    <w:rsid w:val="0005176F"/>
    <w:rsid w:val="00053BE6"/>
    <w:rsid w:val="000553C3"/>
    <w:rsid w:val="000654BE"/>
    <w:rsid w:val="000746B1"/>
    <w:rsid w:val="0008432F"/>
    <w:rsid w:val="000A1133"/>
    <w:rsid w:val="000A52D0"/>
    <w:rsid w:val="000A62F8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0520C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74FE"/>
    <w:rsid w:val="001E18A5"/>
    <w:rsid w:val="001F17E0"/>
    <w:rsid w:val="001F3ABD"/>
    <w:rsid w:val="001F43BE"/>
    <w:rsid w:val="00220DE7"/>
    <w:rsid w:val="002230DA"/>
    <w:rsid w:val="002245E3"/>
    <w:rsid w:val="00224ACC"/>
    <w:rsid w:val="00230A2D"/>
    <w:rsid w:val="00232421"/>
    <w:rsid w:val="002458FA"/>
    <w:rsid w:val="00247509"/>
    <w:rsid w:val="00253868"/>
    <w:rsid w:val="00255DE8"/>
    <w:rsid w:val="00257CBC"/>
    <w:rsid w:val="00265D61"/>
    <w:rsid w:val="002737F5"/>
    <w:rsid w:val="00283314"/>
    <w:rsid w:val="00285106"/>
    <w:rsid w:val="002938A5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76A2B"/>
    <w:rsid w:val="003A6521"/>
    <w:rsid w:val="003B75ED"/>
    <w:rsid w:val="003C0C75"/>
    <w:rsid w:val="003C175F"/>
    <w:rsid w:val="003C5BCB"/>
    <w:rsid w:val="003C61AC"/>
    <w:rsid w:val="003D055E"/>
    <w:rsid w:val="003D1912"/>
    <w:rsid w:val="003D7868"/>
    <w:rsid w:val="003E1914"/>
    <w:rsid w:val="003E2DFA"/>
    <w:rsid w:val="003E504E"/>
    <w:rsid w:val="003F3800"/>
    <w:rsid w:val="003F450A"/>
    <w:rsid w:val="003F4728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965C1"/>
    <w:rsid w:val="004A0561"/>
    <w:rsid w:val="004A09F2"/>
    <w:rsid w:val="004B1BD1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D3AF7"/>
    <w:rsid w:val="005E28BB"/>
    <w:rsid w:val="0060330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776BF"/>
    <w:rsid w:val="00687B12"/>
    <w:rsid w:val="00690D6E"/>
    <w:rsid w:val="006B671A"/>
    <w:rsid w:val="006D281F"/>
    <w:rsid w:val="006D4C6F"/>
    <w:rsid w:val="006D75B3"/>
    <w:rsid w:val="006E791E"/>
    <w:rsid w:val="006F0D6E"/>
    <w:rsid w:val="00701ED0"/>
    <w:rsid w:val="00703BFE"/>
    <w:rsid w:val="00716E2E"/>
    <w:rsid w:val="00720538"/>
    <w:rsid w:val="007304F3"/>
    <w:rsid w:val="007342C9"/>
    <w:rsid w:val="007437E6"/>
    <w:rsid w:val="0074428A"/>
    <w:rsid w:val="00745C5C"/>
    <w:rsid w:val="00746D59"/>
    <w:rsid w:val="00761A6B"/>
    <w:rsid w:val="00761D09"/>
    <w:rsid w:val="007648BA"/>
    <w:rsid w:val="007674C1"/>
    <w:rsid w:val="007754C8"/>
    <w:rsid w:val="00782846"/>
    <w:rsid w:val="00785144"/>
    <w:rsid w:val="0079004A"/>
    <w:rsid w:val="00794E70"/>
    <w:rsid w:val="00796ED1"/>
    <w:rsid w:val="007B0901"/>
    <w:rsid w:val="007B3664"/>
    <w:rsid w:val="007D693E"/>
    <w:rsid w:val="007F2EB6"/>
    <w:rsid w:val="007F367E"/>
    <w:rsid w:val="007F7B5E"/>
    <w:rsid w:val="00803A6B"/>
    <w:rsid w:val="00826E60"/>
    <w:rsid w:val="00832FE8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E77BA"/>
    <w:rsid w:val="008F65E6"/>
    <w:rsid w:val="00903C1D"/>
    <w:rsid w:val="00905B5D"/>
    <w:rsid w:val="0090784F"/>
    <w:rsid w:val="00914644"/>
    <w:rsid w:val="00915441"/>
    <w:rsid w:val="00916CAB"/>
    <w:rsid w:val="00920FB3"/>
    <w:rsid w:val="00921FD7"/>
    <w:rsid w:val="009229D8"/>
    <w:rsid w:val="00923C2E"/>
    <w:rsid w:val="00923CE1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9E456B"/>
    <w:rsid w:val="00A1318D"/>
    <w:rsid w:val="00A17D06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41A8"/>
    <w:rsid w:val="00A86DFE"/>
    <w:rsid w:val="00A90F1C"/>
    <w:rsid w:val="00A94DA7"/>
    <w:rsid w:val="00AA15FD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BAE"/>
    <w:rsid w:val="00B37AA3"/>
    <w:rsid w:val="00B460AA"/>
    <w:rsid w:val="00B60F2C"/>
    <w:rsid w:val="00B641FE"/>
    <w:rsid w:val="00B7204C"/>
    <w:rsid w:val="00B93346"/>
    <w:rsid w:val="00BA00E2"/>
    <w:rsid w:val="00BA78F8"/>
    <w:rsid w:val="00BD65FA"/>
    <w:rsid w:val="00BD7D37"/>
    <w:rsid w:val="00BE1516"/>
    <w:rsid w:val="00BE7A46"/>
    <w:rsid w:val="00C03109"/>
    <w:rsid w:val="00C10F0C"/>
    <w:rsid w:val="00C10F79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46CE"/>
    <w:rsid w:val="00CD517F"/>
    <w:rsid w:val="00CD6A24"/>
    <w:rsid w:val="00CE1AAD"/>
    <w:rsid w:val="00CE62E2"/>
    <w:rsid w:val="00CF7C18"/>
    <w:rsid w:val="00D03D67"/>
    <w:rsid w:val="00D03E56"/>
    <w:rsid w:val="00D21DD5"/>
    <w:rsid w:val="00D269A9"/>
    <w:rsid w:val="00D32163"/>
    <w:rsid w:val="00D47A15"/>
    <w:rsid w:val="00D5457C"/>
    <w:rsid w:val="00D65935"/>
    <w:rsid w:val="00D66F43"/>
    <w:rsid w:val="00D7400D"/>
    <w:rsid w:val="00D86282"/>
    <w:rsid w:val="00D963A1"/>
    <w:rsid w:val="00DA5523"/>
    <w:rsid w:val="00DB1FBD"/>
    <w:rsid w:val="00DB5278"/>
    <w:rsid w:val="00DC17FD"/>
    <w:rsid w:val="00DC5651"/>
    <w:rsid w:val="00DD09C1"/>
    <w:rsid w:val="00DD0F90"/>
    <w:rsid w:val="00DE0495"/>
    <w:rsid w:val="00DE2D1D"/>
    <w:rsid w:val="00DE41FC"/>
    <w:rsid w:val="00DE7B04"/>
    <w:rsid w:val="00DF0161"/>
    <w:rsid w:val="00DF0619"/>
    <w:rsid w:val="00DF0A4A"/>
    <w:rsid w:val="00DF71DE"/>
    <w:rsid w:val="00E01288"/>
    <w:rsid w:val="00E01CBE"/>
    <w:rsid w:val="00E15F3D"/>
    <w:rsid w:val="00E35601"/>
    <w:rsid w:val="00E35FA3"/>
    <w:rsid w:val="00E37A3E"/>
    <w:rsid w:val="00E4097C"/>
    <w:rsid w:val="00E43D1B"/>
    <w:rsid w:val="00E515E3"/>
    <w:rsid w:val="00E65532"/>
    <w:rsid w:val="00E67CEE"/>
    <w:rsid w:val="00E76876"/>
    <w:rsid w:val="00E825A3"/>
    <w:rsid w:val="00E8430E"/>
    <w:rsid w:val="00E84A09"/>
    <w:rsid w:val="00EA0849"/>
    <w:rsid w:val="00EA1B36"/>
    <w:rsid w:val="00EB1E39"/>
    <w:rsid w:val="00EB472F"/>
    <w:rsid w:val="00EC695F"/>
    <w:rsid w:val="00ED4D33"/>
    <w:rsid w:val="00ED78FA"/>
    <w:rsid w:val="00EE438B"/>
    <w:rsid w:val="00EF2AB3"/>
    <w:rsid w:val="00EF69E1"/>
    <w:rsid w:val="00F00FE9"/>
    <w:rsid w:val="00F01CB0"/>
    <w:rsid w:val="00F05FCA"/>
    <w:rsid w:val="00F13861"/>
    <w:rsid w:val="00F203FE"/>
    <w:rsid w:val="00F343F4"/>
    <w:rsid w:val="00F53AF7"/>
    <w:rsid w:val="00F57415"/>
    <w:rsid w:val="00F62C2C"/>
    <w:rsid w:val="00F739D2"/>
    <w:rsid w:val="00F90E0D"/>
    <w:rsid w:val="00F97A06"/>
    <w:rsid w:val="00FB29C1"/>
    <w:rsid w:val="00FC1AAE"/>
    <w:rsid w:val="00FC30D9"/>
    <w:rsid w:val="00FC4D92"/>
    <w:rsid w:val="00FD4370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9D19F-6697-4DCF-8E94-4F68628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B0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ter">
    <w:name w:val="Cabeçalho 5 Cará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ECCCCD-1D0B-46EB-B1D6-984ADB36BECE}"/>
</file>

<file path=customXml/itemProps2.xml><?xml version="1.0" encoding="utf-8"?>
<ds:datastoreItem xmlns:ds="http://schemas.openxmlformats.org/officeDocument/2006/customXml" ds:itemID="{A7CD39A9-F2DC-4C75-8EC0-B97FEF374E5C}"/>
</file>

<file path=customXml/itemProps3.xml><?xml version="1.0" encoding="utf-8"?>
<ds:datastoreItem xmlns:ds="http://schemas.openxmlformats.org/officeDocument/2006/customXml" ds:itemID="{B7278E1B-CE40-4FC6-A0B8-F1402302EFF6}"/>
</file>

<file path=customXml/itemProps4.xml><?xml version="1.0" encoding="utf-8"?>
<ds:datastoreItem xmlns:ds="http://schemas.openxmlformats.org/officeDocument/2006/customXml" ds:itemID="{C48837C1-5E3B-4564-BD9C-F93398F26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3</Words>
  <Characters>51320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Cristina Guerreiro</cp:lastModifiedBy>
  <cp:revision>2</cp:revision>
  <dcterms:created xsi:type="dcterms:W3CDTF">2020-10-13T11:46:00Z</dcterms:created>
  <dcterms:modified xsi:type="dcterms:W3CDTF">2020-10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